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8EB9F" w14:textId="77777777" w:rsidR="00B6360F" w:rsidRDefault="00B6360F" w:rsidP="00B6360F">
      <w:pPr>
        <w:pStyle w:val="ny-h1-sub"/>
        <w:tabs>
          <w:tab w:val="left" w:pos="9015"/>
        </w:tabs>
      </w:pPr>
    </w:p>
    <w:p w14:paraId="49FEB679" w14:textId="77777777" w:rsidR="009A0AD0" w:rsidRDefault="009A0AD0" w:rsidP="00B6360F">
      <w:pPr>
        <w:pStyle w:val="ny-h1-sub"/>
        <w:tabs>
          <w:tab w:val="left" w:pos="9015"/>
        </w:tabs>
      </w:pPr>
    </w:p>
    <w:p w14:paraId="4E18EBA1" w14:textId="4DABB78E" w:rsidR="00B6360F" w:rsidRPr="00FC40BC" w:rsidRDefault="00B6360F" w:rsidP="00FC40BC">
      <w:pPr>
        <w:pStyle w:val="ny-h1-sub"/>
      </w:pPr>
      <w:r w:rsidRPr="00FC40BC">
        <w:t xml:space="preserve">Topic </w:t>
      </w:r>
      <w:r w:rsidR="00D43567" w:rsidRPr="00FC40BC">
        <w:t>E</w:t>
      </w:r>
    </w:p>
    <w:p w14:paraId="297F8B16" w14:textId="77777777" w:rsidR="00FC40BC" w:rsidRDefault="001D6BB5" w:rsidP="004974E3">
      <w:pPr>
        <w:pStyle w:val="ny-h1"/>
      </w:pPr>
      <w:r w:rsidRPr="00FC40BC">
        <w:t>Equivalent Fractions</w:t>
      </w:r>
    </w:p>
    <w:p w14:paraId="33361F12" w14:textId="2A055128" w:rsidR="00A31A11" w:rsidRPr="004E4AA0" w:rsidRDefault="00EC359A" w:rsidP="00FC40BC">
      <w:pPr>
        <w:pStyle w:val="ny-h3-boxed"/>
        <w:rPr>
          <w:rStyle w:val="ny-standards"/>
        </w:rPr>
      </w:pPr>
      <w:proofErr w:type="gramStart"/>
      <w:r>
        <w:rPr>
          <w:rStyle w:val="ny-standards"/>
        </w:rPr>
        <w:t>3</w:t>
      </w:r>
      <w:r w:rsidR="00B6360F">
        <w:rPr>
          <w:rStyle w:val="ny-standards"/>
        </w:rPr>
        <w:t>.</w:t>
      </w:r>
      <w:r w:rsidR="006B1870">
        <w:rPr>
          <w:rStyle w:val="ny-standards"/>
        </w:rPr>
        <w:t>NF</w:t>
      </w:r>
      <w:r w:rsidR="00D06CF4">
        <w:rPr>
          <w:rStyle w:val="ny-standards"/>
        </w:rPr>
        <w:t>.</w:t>
      </w:r>
      <w:r w:rsidR="001D6BB5">
        <w:rPr>
          <w:rStyle w:val="ny-standards"/>
        </w:rPr>
        <w:t>3</w:t>
      </w:r>
      <w:r w:rsidR="00A31A11">
        <w:rPr>
          <w:rStyle w:val="ny-standards"/>
        </w:rPr>
        <w:t>a</w:t>
      </w:r>
      <w:proofErr w:type="gramEnd"/>
      <w:r w:rsidR="004E26A5">
        <w:rPr>
          <w:rStyle w:val="ny-standards"/>
        </w:rPr>
        <w:t>–</w:t>
      </w:r>
      <w:r w:rsidR="001D6BB5">
        <w:rPr>
          <w:rStyle w:val="ny-standards"/>
        </w:rPr>
        <w:t>c</w:t>
      </w:r>
    </w:p>
    <w:tbl>
      <w:tblPr>
        <w:tblStyle w:val="TableGrid"/>
        <w:tblW w:w="4900" w:type="pct"/>
        <w:tblInd w:w="11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014"/>
        <w:gridCol w:w="6755"/>
      </w:tblGrid>
      <w:tr w:rsidR="00B6360F" w:rsidRPr="000F48E6" w14:paraId="4E18EBA8" w14:textId="77777777" w:rsidTr="00386720">
        <w:tc>
          <w:tcPr>
            <w:tcW w:w="2016" w:type="dxa"/>
            <w:tcBorders>
              <w:bottom w:val="nil"/>
              <w:right w:val="nil"/>
            </w:tcBorders>
            <w:tcMar>
              <w:left w:w="80" w:type="dxa"/>
            </w:tcMar>
          </w:tcPr>
          <w:p w14:paraId="4E18EBA3" w14:textId="5281EBF2" w:rsidR="00B6360F" w:rsidRPr="000F48E6" w:rsidRDefault="00B6360F" w:rsidP="00900864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  <w:r w:rsidRPr="000F48E6">
              <w:rPr>
                <w:rStyle w:val="ny-standard-chart-title"/>
              </w:rPr>
              <w:t>Focus Standard</w:t>
            </w:r>
            <w:r w:rsidR="00942340">
              <w:rPr>
                <w:rStyle w:val="ny-standard-chart-title"/>
              </w:rPr>
              <w:t>s</w:t>
            </w:r>
            <w:r w:rsidRPr="000F48E6">
              <w:rPr>
                <w:rStyle w:val="ny-standard-chart-title"/>
              </w:rPr>
              <w:t>:</w:t>
            </w: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</w:tcPr>
          <w:p w14:paraId="4E18EBA4" w14:textId="3FAD30A4" w:rsidR="004974E3" w:rsidRPr="001D6BB5" w:rsidRDefault="0003098E" w:rsidP="001112E1">
            <w:pPr>
              <w:pStyle w:val="ny-standard-chart"/>
            </w:pPr>
            <w:r>
              <w:t>3.NF.3</w:t>
            </w:r>
          </w:p>
        </w:tc>
        <w:tc>
          <w:tcPr>
            <w:tcW w:w="6624" w:type="dxa"/>
            <w:tcBorders>
              <w:left w:val="nil"/>
              <w:bottom w:val="nil"/>
            </w:tcBorders>
          </w:tcPr>
          <w:p w14:paraId="0C87BD3A" w14:textId="722FDDDD" w:rsidR="0003098E" w:rsidRDefault="0003098E" w:rsidP="001112E1">
            <w:pPr>
              <w:spacing w:before="30" w:line="26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 equivalence of fractions in special cases, and compare fractions by reasoning about their size.</w:t>
            </w:r>
          </w:p>
          <w:p w14:paraId="430CA0DC" w14:textId="315F62C5" w:rsidR="001D6BB5" w:rsidRPr="001112E1" w:rsidRDefault="001D6BB5" w:rsidP="001112E1">
            <w:pPr>
              <w:pStyle w:val="ListParagraph"/>
              <w:numPr>
                <w:ilvl w:val="0"/>
                <w:numId w:val="29"/>
              </w:numPr>
              <w:spacing w:before="30" w:line="266" w:lineRule="auto"/>
              <w:rPr>
                <w:sz w:val="18"/>
                <w:szCs w:val="18"/>
              </w:rPr>
            </w:pPr>
            <w:r w:rsidRPr="001112E1">
              <w:rPr>
                <w:sz w:val="18"/>
                <w:szCs w:val="18"/>
              </w:rPr>
              <w:t>Understand two fractions as equivalent (equal) if they are the same size, or the same point on a number line.</w:t>
            </w:r>
          </w:p>
          <w:p w14:paraId="195F0446" w14:textId="66379CD1" w:rsidR="004974E3" w:rsidRPr="001112E1" w:rsidRDefault="001D6BB5" w:rsidP="001112E1">
            <w:pPr>
              <w:pStyle w:val="ListParagraph"/>
              <w:numPr>
                <w:ilvl w:val="0"/>
                <w:numId w:val="29"/>
              </w:numPr>
              <w:spacing w:before="30" w:line="266" w:lineRule="auto"/>
              <w:rPr>
                <w:sz w:val="18"/>
                <w:szCs w:val="18"/>
              </w:rPr>
            </w:pPr>
            <w:r w:rsidRPr="001112E1">
              <w:rPr>
                <w:sz w:val="18"/>
                <w:szCs w:val="18"/>
              </w:rPr>
              <w:t>Recognize and generate simp</w:t>
            </w:r>
            <w:r w:rsidR="00283037" w:rsidRPr="001112E1">
              <w:rPr>
                <w:sz w:val="18"/>
                <w:szCs w:val="18"/>
              </w:rPr>
              <w:t>le equivalent fractions, e.g., 1/2</w:t>
            </w:r>
            <w:r w:rsidRPr="001112E1">
              <w:rPr>
                <w:sz w:val="18"/>
                <w:szCs w:val="18"/>
              </w:rPr>
              <w:t xml:space="preserve"> = 2/4, 4/6 = 2/3.  Explain why the fractions are equivalent, e.g., by using a visual fraction model.</w:t>
            </w:r>
          </w:p>
          <w:p w14:paraId="4E18EBA7" w14:textId="1397D7B9" w:rsidR="00B6360F" w:rsidRPr="001112E1" w:rsidRDefault="004974E3" w:rsidP="001112E1">
            <w:pPr>
              <w:pStyle w:val="ListParagraph"/>
              <w:numPr>
                <w:ilvl w:val="0"/>
                <w:numId w:val="29"/>
              </w:numPr>
              <w:spacing w:before="30" w:line="266" w:lineRule="auto"/>
              <w:rPr>
                <w:sz w:val="18"/>
                <w:szCs w:val="18"/>
              </w:rPr>
            </w:pPr>
            <w:r w:rsidRPr="001112E1">
              <w:rPr>
                <w:sz w:val="18"/>
                <w:szCs w:val="18"/>
              </w:rPr>
              <w:t>Express whole numbers as fractions, and recognize f</w:t>
            </w:r>
            <w:r w:rsidR="00F608AB">
              <w:rPr>
                <w:sz w:val="18"/>
                <w:szCs w:val="18"/>
              </w:rPr>
              <w:t>r</w:t>
            </w:r>
            <w:r w:rsidRPr="001112E1">
              <w:rPr>
                <w:sz w:val="18"/>
                <w:szCs w:val="18"/>
              </w:rPr>
              <w:t>actions that are equivalent to whole numbers.</w:t>
            </w:r>
            <w:r w:rsidR="00B85F0B">
              <w:rPr>
                <w:sz w:val="18"/>
                <w:szCs w:val="18"/>
              </w:rPr>
              <w:t xml:space="preserve"> </w:t>
            </w:r>
            <w:r w:rsidRPr="001112E1">
              <w:rPr>
                <w:sz w:val="18"/>
                <w:szCs w:val="18"/>
              </w:rPr>
              <w:t xml:space="preserve"> </w:t>
            </w:r>
            <w:r w:rsidRPr="001112E1">
              <w:rPr>
                <w:i/>
                <w:sz w:val="18"/>
                <w:szCs w:val="18"/>
              </w:rPr>
              <w:t>Examples:</w:t>
            </w:r>
            <w:r w:rsidR="00ED54F0">
              <w:rPr>
                <w:i/>
                <w:sz w:val="18"/>
                <w:szCs w:val="18"/>
              </w:rPr>
              <w:t xml:space="preserve"> </w:t>
            </w:r>
            <w:r w:rsidRPr="001112E1">
              <w:rPr>
                <w:i/>
                <w:sz w:val="18"/>
                <w:szCs w:val="18"/>
              </w:rPr>
              <w:t xml:space="preserve"> Express 3 in the form 3 = 3/1; recognize that 6/1 = 6; locate 4/4 and 1 at the same point of a number line diagram.</w:t>
            </w:r>
          </w:p>
        </w:tc>
      </w:tr>
      <w:tr w:rsidR="00B6360F" w:rsidRPr="000F48E6" w14:paraId="4E18EBAC" w14:textId="77777777" w:rsidTr="00386720">
        <w:tc>
          <w:tcPr>
            <w:tcW w:w="2016" w:type="dxa"/>
            <w:tcBorders>
              <w:top w:val="nil"/>
              <w:bottom w:val="nil"/>
              <w:right w:val="nil"/>
            </w:tcBorders>
            <w:tcMar>
              <w:left w:w="80" w:type="dxa"/>
            </w:tcMar>
          </w:tcPr>
          <w:p w14:paraId="4E18EBA9" w14:textId="77777777" w:rsidR="00B6360F" w:rsidRPr="000F48E6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E18EBAA" w14:textId="103EE421" w:rsidR="00B6360F" w:rsidRPr="001D6BB5" w:rsidRDefault="001D6BB5" w:rsidP="001D6BB5">
            <w:pPr>
              <w:pStyle w:val="ny-standard-chart"/>
            </w:pPr>
            <w:r w:rsidRPr="001D6BB5">
              <w:t>8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</w:tcBorders>
          </w:tcPr>
          <w:p w14:paraId="4E18EBAB" w14:textId="77777777" w:rsidR="00B6360F" w:rsidRPr="000F48E6" w:rsidRDefault="00B6360F" w:rsidP="00900864">
            <w:pPr>
              <w:pStyle w:val="ny-standard-chart"/>
              <w:jc w:val="both"/>
            </w:pPr>
          </w:p>
        </w:tc>
      </w:tr>
      <w:tr w:rsidR="00B6360F" w:rsidRPr="000F48E6" w14:paraId="4E18EBB0" w14:textId="77777777" w:rsidTr="00386720">
        <w:tc>
          <w:tcPr>
            <w:tcW w:w="2016" w:type="dxa"/>
            <w:tcBorders>
              <w:top w:val="nil"/>
              <w:bottom w:val="nil"/>
              <w:right w:val="nil"/>
            </w:tcBorders>
            <w:tcMar>
              <w:left w:w="80" w:type="dxa"/>
            </w:tcMar>
          </w:tcPr>
          <w:p w14:paraId="4E18EBAD" w14:textId="77777777" w:rsidR="00B6360F" w:rsidRPr="00774974" w:rsidRDefault="00B6360F" w:rsidP="0090086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Links from:</w:t>
            </w:r>
            <w:r w:rsidRPr="00774974">
              <w:rPr>
                <w:rStyle w:val="ny-standard-chart-title"/>
              </w:rPr>
              <w:tab/>
              <w:t xml:space="preserve">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14:paraId="4E18EBAE" w14:textId="31FE9BBD" w:rsidR="00B6360F" w:rsidRPr="001D6BB5" w:rsidRDefault="00B6360F" w:rsidP="001D6BB5">
            <w:pPr>
              <w:pStyle w:val="ny-standard-chart"/>
            </w:pPr>
            <w:r w:rsidRPr="001D6BB5">
              <w:t>G</w:t>
            </w:r>
            <w:r w:rsidR="005E4ED3" w:rsidRPr="001D6BB5">
              <w:t>2</w:t>
            </w:r>
            <w:r w:rsidRPr="001D6BB5">
              <w:t>–M</w:t>
            </w:r>
            <w:r w:rsidR="00662234">
              <w:t>8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</w:tcBorders>
          </w:tcPr>
          <w:p w14:paraId="4E18EBAF" w14:textId="0FA97429" w:rsidR="00B6360F" w:rsidRPr="000F48E6" w:rsidRDefault="00BF3AB9" w:rsidP="00900864">
            <w:pPr>
              <w:pStyle w:val="ny-standard-chart"/>
            </w:pPr>
            <w:bookmarkStart w:id="0" w:name="OLE_LINK54"/>
            <w:r w:rsidRPr="000562F3">
              <w:rPr>
                <w:color w:val="auto"/>
              </w:rPr>
              <w:t>Time, Shapes, and Fractions as Equal Parts of Shapes</w:t>
            </w:r>
            <w:bookmarkEnd w:id="0"/>
          </w:p>
        </w:tc>
      </w:tr>
      <w:tr w:rsidR="00B6360F" w:rsidRPr="000F48E6" w14:paraId="4E18EBB4" w14:textId="77777777" w:rsidTr="00386720">
        <w:tc>
          <w:tcPr>
            <w:tcW w:w="2016" w:type="dxa"/>
            <w:tcBorders>
              <w:top w:val="nil"/>
              <w:right w:val="nil"/>
            </w:tcBorders>
            <w:tcMar>
              <w:left w:w="80" w:type="dxa"/>
            </w:tcMar>
          </w:tcPr>
          <w:p w14:paraId="4E18EBB1" w14:textId="77777777" w:rsidR="00B6360F" w:rsidRPr="00774974" w:rsidRDefault="00B6360F" w:rsidP="00900864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</w:tcPr>
          <w:p w14:paraId="4E18EBB2" w14:textId="69879F33" w:rsidR="00B6360F" w:rsidRPr="001D6BB5" w:rsidRDefault="00B6360F" w:rsidP="001D6BB5">
            <w:pPr>
              <w:pStyle w:val="ny-standard-chart"/>
            </w:pPr>
            <w:r w:rsidRPr="001D6BB5">
              <w:t>G</w:t>
            </w:r>
            <w:r w:rsidR="005E4ED3" w:rsidRPr="001D6BB5">
              <w:t>4</w:t>
            </w:r>
            <w:r w:rsidRPr="001D6BB5">
              <w:t>–M</w:t>
            </w:r>
            <w:r w:rsidR="00D06CF4" w:rsidRPr="001D6BB5">
              <w:t>5</w:t>
            </w:r>
          </w:p>
        </w:tc>
        <w:tc>
          <w:tcPr>
            <w:tcW w:w="6624" w:type="dxa"/>
            <w:tcBorders>
              <w:top w:val="nil"/>
              <w:left w:val="nil"/>
            </w:tcBorders>
          </w:tcPr>
          <w:p w14:paraId="4E18EBB3" w14:textId="7E87ED0A" w:rsidR="00B6360F" w:rsidRPr="000F48E6" w:rsidRDefault="00FA6087" w:rsidP="004B2CA8">
            <w:pPr>
              <w:pStyle w:val="ny-standard-chart"/>
            </w:pPr>
            <w:r>
              <w:rPr>
                <w:color w:val="auto"/>
              </w:rPr>
              <w:t>Fraction Equivalence, Ordering, and Operations</w:t>
            </w:r>
          </w:p>
        </w:tc>
      </w:tr>
    </w:tbl>
    <w:p w14:paraId="249BE9FB" w14:textId="1E2222B7" w:rsidR="00673B55" w:rsidRDefault="00A67AF7" w:rsidP="00123233">
      <w:pPr>
        <w:pStyle w:val="ny-paragraph"/>
        <w:spacing w:before="240"/>
      </w:pPr>
      <w:r>
        <w:t>In Topic D</w:t>
      </w:r>
      <w:r w:rsidR="00123233">
        <w:t>,</w:t>
      </w:r>
      <w:r w:rsidRPr="00B3162F">
        <w:t xml:space="preserve"> students </w:t>
      </w:r>
      <w:r>
        <w:t>practiced placing</w:t>
      </w:r>
      <w:r w:rsidR="001562AD">
        <w:t xml:space="preserve"> and comparing</w:t>
      </w:r>
      <w:r>
        <w:t xml:space="preserve"> fractions on a number line</w:t>
      </w:r>
      <w:r w:rsidRPr="00B3162F">
        <w:t xml:space="preserve">.  In Topic </w:t>
      </w:r>
      <w:r>
        <w:t>E</w:t>
      </w:r>
      <w:r w:rsidR="00123233">
        <w:t>,</w:t>
      </w:r>
      <w:r>
        <w:t xml:space="preserve"> they identify equivalent fractions</w:t>
      </w:r>
      <w:r w:rsidR="008C4119">
        <w:t xml:space="preserve"> using fraction strips, number </w:t>
      </w:r>
      <w:r>
        <w:t>bond</w:t>
      </w:r>
      <w:r w:rsidR="00530A94">
        <w:t>s</w:t>
      </w:r>
      <w:r w:rsidR="008C4119">
        <w:t xml:space="preserve">, and </w:t>
      </w:r>
      <w:r>
        <w:t xml:space="preserve">the number line as models.  Students </w:t>
      </w:r>
      <w:r w:rsidR="005F2F67">
        <w:t xml:space="preserve">compare fractions on the number line to </w:t>
      </w:r>
      <w:r>
        <w:t>recognize that equivalent fractions</w:t>
      </w:r>
      <w:r w:rsidR="008C4119">
        <w:t xml:space="preserve"> refer to the same whole</w:t>
      </w:r>
      <w:r w:rsidR="005F50F8">
        <w:t xml:space="preserve">, as well as </w:t>
      </w:r>
      <w:r w:rsidR="005F2F67">
        <w:t xml:space="preserve">the same point on the </w:t>
      </w:r>
      <w:r>
        <w:t xml:space="preserve">line.  Initially, students find equivalence in fractions less than </w:t>
      </w:r>
      <w:r w:rsidR="005F2F67">
        <w:t>1</w:t>
      </w:r>
      <w:r>
        <w:t xml:space="preserve"> whole, </w:t>
      </w:r>
      <w:r w:rsidR="008C4119">
        <w:t>e.g.</w:t>
      </w:r>
      <w:r w:rsidR="001112E1">
        <w:t>,</w:t>
      </w:r>
      <w:r w:rsidR="008C4119">
        <w:t xml:space="preserve"> </w:t>
      </w:r>
      <w:r>
        <w:t xml:space="preserve">1 half </w:t>
      </w:r>
      <w:r w:rsidR="008C4119">
        <w:t>=</w:t>
      </w:r>
      <w:r>
        <w:t xml:space="preserve"> 2 fourths.</w:t>
      </w:r>
      <w:r w:rsidR="005F2F67">
        <w:t xml:space="preserve">  </w:t>
      </w:r>
      <w:r w:rsidR="008C4119">
        <w:t>They then</w:t>
      </w:r>
      <w:r>
        <w:t xml:space="preserve"> express</w:t>
      </w:r>
      <w:bookmarkStart w:id="1" w:name="_GoBack"/>
      <w:bookmarkEnd w:id="1"/>
      <w:r>
        <w:t xml:space="preserve"> whole numbers as fractions</w:t>
      </w:r>
      <w:r w:rsidR="008C4119">
        <w:t xml:space="preserve"> using number </w:t>
      </w:r>
      <w:r>
        <w:t xml:space="preserve">bonds and number lines </w:t>
      </w:r>
      <w:r w:rsidR="008C4119">
        <w:t xml:space="preserve">to </w:t>
      </w:r>
      <w:r>
        <w:t xml:space="preserve">show how many copies of a unit are needed to make the whole, </w:t>
      </w:r>
      <w:r w:rsidR="00BB7CE4">
        <w:t>e.g.</w:t>
      </w:r>
      <w:r w:rsidR="001112E1">
        <w:t xml:space="preserve">, </w:t>
      </w:r>
      <w:r w:rsidR="008C4119">
        <w:t>4 copies of 1 fourth equals 1 whole</w:t>
      </w:r>
      <w:r>
        <w:t xml:space="preserve">. </w:t>
      </w:r>
      <w:r w:rsidR="00530A94">
        <w:t xml:space="preserve"> </w:t>
      </w:r>
      <w:r w:rsidR="001562AD">
        <w:t>They</w:t>
      </w:r>
      <w:r>
        <w:t xml:space="preserve"> </w:t>
      </w:r>
      <w:r w:rsidR="008C4119">
        <w:t>reason about why</w:t>
      </w:r>
      <w:r w:rsidR="007C09CB">
        <w:t xml:space="preserve"> </w:t>
      </w:r>
      <w:r>
        <w:t xml:space="preserve">whole numbers can be written as fractions with a denominator of </w:t>
      </w:r>
      <w:r w:rsidR="00530A94">
        <w:t>1</w:t>
      </w:r>
      <w:r>
        <w:t xml:space="preserve">.  Finally, students </w:t>
      </w:r>
      <w:r w:rsidR="001562AD">
        <w:t>explain</w:t>
      </w:r>
      <w:r>
        <w:t xml:space="preserve"> equivalence through </w:t>
      </w:r>
      <w:r w:rsidR="001562AD">
        <w:t>manipulating units</w:t>
      </w:r>
      <w:r>
        <w:t>.</w:t>
      </w:r>
      <w:r w:rsidR="00FC40BC">
        <w:br/>
      </w:r>
    </w:p>
    <w:p w14:paraId="2A16F0F9" w14:textId="77777777" w:rsidR="00A32130" w:rsidRDefault="00A32130" w:rsidP="00673B55">
      <w:pPr>
        <w:pStyle w:val="ny-paragraph"/>
      </w:pPr>
    </w:p>
    <w:p w14:paraId="4D27385A" w14:textId="77777777" w:rsidR="00A32130" w:rsidRDefault="00A32130" w:rsidP="00673B55">
      <w:pPr>
        <w:pStyle w:val="ny-paragraph"/>
      </w:pPr>
    </w:p>
    <w:p w14:paraId="09C1AB55" w14:textId="77777777" w:rsidR="009E23A7" w:rsidRDefault="009E23A7" w:rsidP="00673B55">
      <w:pPr>
        <w:pStyle w:val="ny-paragraph"/>
      </w:pPr>
    </w:p>
    <w:p w14:paraId="74A9C1DD" w14:textId="77777777" w:rsidR="00A32130" w:rsidRDefault="00A32130" w:rsidP="00673B55">
      <w:pPr>
        <w:pStyle w:val="ny-paragraph"/>
      </w:pPr>
    </w:p>
    <w:p w14:paraId="2F7F2E14" w14:textId="77777777" w:rsidR="00A32130" w:rsidRDefault="00A32130" w:rsidP="00673B55">
      <w:pPr>
        <w:pStyle w:val="ny-paragraph"/>
      </w:pPr>
    </w:p>
    <w:p w14:paraId="3D17733B" w14:textId="77777777" w:rsidR="00A32130" w:rsidRDefault="00A32130" w:rsidP="00673B55">
      <w:pPr>
        <w:pStyle w:val="ny-paragraph"/>
      </w:pPr>
    </w:p>
    <w:p w14:paraId="47AC8097" w14:textId="77777777" w:rsidR="00A32130" w:rsidRDefault="00A32130" w:rsidP="00673B55">
      <w:pPr>
        <w:pStyle w:val="ny-paragraph"/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1"/>
      </w:tblGrid>
      <w:tr w:rsidR="00A32130" w:rsidRPr="00FE1D68" w14:paraId="00B59AB4" w14:textId="77777777" w:rsidTr="00123233">
        <w:trPr>
          <w:trHeight w:val="327"/>
        </w:trPr>
        <w:tc>
          <w:tcPr>
            <w:tcW w:w="9851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3A76F584" w14:textId="1E9A8C04" w:rsidR="00A32130" w:rsidRPr="002F707C" w:rsidRDefault="00A32130" w:rsidP="00A32130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 Mastery of</w:t>
            </w:r>
            <w:r>
              <w:t xml:space="preserve"> Equivalent Fractions</w:t>
            </w:r>
          </w:p>
        </w:tc>
      </w:tr>
      <w:tr w:rsidR="00A32130" w:rsidRPr="00FE1D68" w14:paraId="64619111" w14:textId="77777777" w:rsidTr="00123233">
        <w:trPr>
          <w:trHeight w:val="334"/>
        </w:trPr>
        <w:tc>
          <w:tcPr>
            <w:tcW w:w="9851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1FCA562" w14:textId="34BFD501" w:rsidR="00A32130" w:rsidRPr="00FE1D68" w:rsidRDefault="00A32130" w:rsidP="00A32130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>Recognize and show that equivalent fractions have the same size, though not necessarily the same shape.</w:t>
            </w:r>
            <w:r w:rsidRPr="00436312">
              <w:br/>
              <w:t xml:space="preserve">(Lesson </w:t>
            </w:r>
            <w:r>
              <w:t>20</w:t>
            </w:r>
            <w:r w:rsidRPr="00436312">
              <w:t>)</w:t>
            </w:r>
          </w:p>
        </w:tc>
      </w:tr>
      <w:tr w:rsidR="00A32130" w:rsidRPr="00FE1D68" w14:paraId="45DAD3CA" w14:textId="77777777" w:rsidTr="00123233">
        <w:trPr>
          <w:trHeight w:val="334"/>
        </w:trPr>
        <w:tc>
          <w:tcPr>
            <w:tcW w:w="9851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E073722" w14:textId="0FDD382F" w:rsidR="00A32130" w:rsidRPr="00FE1D68" w:rsidRDefault="00A32130" w:rsidP="00A32130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Recognize and show that equivalent fractions refer to the same point on the number line.</w:t>
            </w:r>
            <w:r>
              <w:br/>
              <w:t>(Lesson 21)</w:t>
            </w:r>
          </w:p>
        </w:tc>
      </w:tr>
      <w:tr w:rsidR="00A32130" w:rsidRPr="00FE1D68" w14:paraId="3526BC6A" w14:textId="77777777" w:rsidTr="00123233">
        <w:trPr>
          <w:trHeight w:val="334"/>
        </w:trPr>
        <w:tc>
          <w:tcPr>
            <w:tcW w:w="9851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6FBCE50" w14:textId="02E66235" w:rsidR="00A32130" w:rsidRPr="005E7DB4" w:rsidRDefault="00A32130" w:rsidP="00A32130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Generate simple equivalent fractions by using visual fraction models and the number line.</w:t>
            </w:r>
            <w:r>
              <w:br/>
              <w:t>(Lesson</w:t>
            </w:r>
            <w:r w:rsidR="00662234">
              <w:t>s</w:t>
            </w:r>
            <w:r>
              <w:t xml:space="preserve"> 22</w:t>
            </w:r>
            <w:r w:rsidR="00AC3396">
              <w:t>–23</w:t>
            </w:r>
            <w:r>
              <w:t>)</w:t>
            </w:r>
          </w:p>
        </w:tc>
      </w:tr>
      <w:tr w:rsidR="009E23A7" w:rsidRPr="00FE1D68" w14:paraId="7A955039" w14:textId="77777777" w:rsidTr="00123233">
        <w:trPr>
          <w:trHeight w:val="334"/>
        </w:trPr>
        <w:tc>
          <w:tcPr>
            <w:tcW w:w="9851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A8A0961" w14:textId="7FE00ABC" w:rsidR="009E23A7" w:rsidRDefault="00AC3396" w:rsidP="00A32130">
            <w:pPr>
              <w:pStyle w:val="ny-table-text-hdr"/>
              <w:ind w:left="1235" w:hanging="1235"/>
            </w:pPr>
            <w:r>
              <w:t>Objective 4</w:t>
            </w:r>
            <w:r w:rsidR="009E23A7">
              <w:t>:</w:t>
            </w:r>
            <w:r w:rsidR="009E23A7">
              <w:tab/>
              <w:t>Express whole numbers as fractions and recognize equivalence with different units.</w:t>
            </w:r>
          </w:p>
          <w:p w14:paraId="715C3CCC" w14:textId="67202273" w:rsidR="009E23A7" w:rsidRDefault="009E23A7" w:rsidP="00A32130">
            <w:pPr>
              <w:pStyle w:val="ny-table-text-hdr"/>
              <w:ind w:left="1235" w:hanging="1235"/>
            </w:pPr>
            <w:r>
              <w:tab/>
              <w:t>(Lesson 24)</w:t>
            </w:r>
          </w:p>
        </w:tc>
      </w:tr>
      <w:tr w:rsidR="009E23A7" w:rsidRPr="00FE1D68" w14:paraId="700BEF77" w14:textId="77777777" w:rsidTr="00123233">
        <w:trPr>
          <w:trHeight w:val="334"/>
        </w:trPr>
        <w:tc>
          <w:tcPr>
            <w:tcW w:w="9851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C83C0B0" w14:textId="4C9386A4" w:rsidR="009E23A7" w:rsidRDefault="00AC3396" w:rsidP="00A32130">
            <w:pPr>
              <w:pStyle w:val="ny-table-text-hdr"/>
              <w:ind w:left="1235" w:hanging="1235"/>
            </w:pPr>
            <w:r>
              <w:t>Objective 5</w:t>
            </w:r>
            <w:r w:rsidR="009E23A7">
              <w:t>:</w:t>
            </w:r>
            <w:r w:rsidR="009E23A7">
              <w:tab/>
              <w:t>Express whole number fractions on the number line when the unit interval is 1.</w:t>
            </w:r>
          </w:p>
          <w:p w14:paraId="7E3C72C5" w14:textId="7583EFE2" w:rsidR="009E23A7" w:rsidRDefault="009E23A7" w:rsidP="00A32130">
            <w:pPr>
              <w:pStyle w:val="ny-table-text-hdr"/>
              <w:ind w:left="1235" w:hanging="1235"/>
            </w:pPr>
            <w:r>
              <w:tab/>
              <w:t>(Lesson 25)</w:t>
            </w:r>
          </w:p>
        </w:tc>
      </w:tr>
      <w:tr w:rsidR="009E23A7" w:rsidRPr="00FE1D68" w14:paraId="40A4F2EF" w14:textId="77777777" w:rsidTr="00123233">
        <w:trPr>
          <w:trHeight w:val="334"/>
        </w:trPr>
        <w:tc>
          <w:tcPr>
            <w:tcW w:w="9851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196AA09" w14:textId="4725AA2A" w:rsidR="009E23A7" w:rsidRDefault="00AC3396" w:rsidP="00A32130">
            <w:pPr>
              <w:pStyle w:val="ny-table-text-hdr"/>
              <w:ind w:left="1235" w:hanging="1235"/>
            </w:pPr>
            <w:r>
              <w:t>Objective 6</w:t>
            </w:r>
            <w:r w:rsidR="009E23A7">
              <w:t>:</w:t>
            </w:r>
            <w:r w:rsidR="009E23A7">
              <w:tab/>
              <w:t>Decompose whole number fractions greater than 1 using whole number equivalence with various models.</w:t>
            </w:r>
          </w:p>
          <w:p w14:paraId="3FDA9C24" w14:textId="3C95F977" w:rsidR="009E23A7" w:rsidRDefault="009E23A7" w:rsidP="00A32130">
            <w:pPr>
              <w:pStyle w:val="ny-table-text-hdr"/>
              <w:ind w:left="1235" w:hanging="1235"/>
            </w:pPr>
            <w:r>
              <w:tab/>
              <w:t>(Lesson 26)</w:t>
            </w:r>
          </w:p>
        </w:tc>
      </w:tr>
      <w:tr w:rsidR="009E23A7" w:rsidRPr="00FE1D68" w14:paraId="2C268AD0" w14:textId="77777777" w:rsidTr="00123233">
        <w:trPr>
          <w:trHeight w:val="334"/>
        </w:trPr>
        <w:tc>
          <w:tcPr>
            <w:tcW w:w="9851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540E3BF" w14:textId="7E6313DE" w:rsidR="009E23A7" w:rsidRDefault="00AC3396" w:rsidP="00A32130">
            <w:pPr>
              <w:pStyle w:val="ny-table-text-hdr"/>
              <w:ind w:left="1235" w:hanging="1235"/>
            </w:pPr>
            <w:r>
              <w:t>Objective 7</w:t>
            </w:r>
            <w:r w:rsidR="009E23A7">
              <w:t>:</w:t>
            </w:r>
            <w:r w:rsidR="009E23A7">
              <w:tab/>
              <w:t>Explain equivalence by manipulating units and reasoning about their size.</w:t>
            </w:r>
          </w:p>
          <w:p w14:paraId="121E36BC" w14:textId="7971471A" w:rsidR="009E23A7" w:rsidRDefault="009E23A7" w:rsidP="00A32130">
            <w:pPr>
              <w:pStyle w:val="ny-table-text-hdr"/>
              <w:ind w:left="1235" w:hanging="1235"/>
            </w:pPr>
            <w:r>
              <w:tab/>
              <w:t>(Lesson 27)</w:t>
            </w:r>
          </w:p>
        </w:tc>
      </w:tr>
    </w:tbl>
    <w:p w14:paraId="4E18ECE2" w14:textId="2F6DC701" w:rsidR="00B3060F" w:rsidRPr="00F05016" w:rsidRDefault="00B3060F" w:rsidP="009E23A7">
      <w:pPr>
        <w:pStyle w:val="ny-paragraph"/>
        <w:rPr>
          <w:rFonts w:ascii="Comic Sans MS" w:hAnsi="Comic Sans MS"/>
          <w:sz w:val="24"/>
        </w:rPr>
      </w:pPr>
    </w:p>
    <w:sectPr w:rsidR="00B3060F" w:rsidRPr="00F05016" w:rsidSect="00E0590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915" w:right="1598" w:bottom="1195" w:left="806" w:header="547" w:footer="1613" w:gutter="0"/>
      <w:cols w:space="720" w:equalWidth="0">
        <w:col w:w="9842" w:space="251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EFCD4" w14:textId="77777777" w:rsidR="0047467D" w:rsidRDefault="0047467D">
      <w:pPr>
        <w:spacing w:after="0" w:line="240" w:lineRule="auto"/>
      </w:pPr>
      <w:r>
        <w:separator/>
      </w:r>
    </w:p>
  </w:endnote>
  <w:endnote w:type="continuationSeparator" w:id="0">
    <w:p w14:paraId="2DFCD4BC" w14:textId="77777777" w:rsidR="0047467D" w:rsidRDefault="0047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5D631" w14:textId="65D0CCDC" w:rsidR="00A31CB1" w:rsidRPr="00A31CB1" w:rsidRDefault="004A14C2" w:rsidP="00A31CB1">
    <w:pPr>
      <w:pStyle w:val="Footer"/>
    </w:pPr>
    <w:r>
      <w:rPr>
        <w:noProof/>
      </w:rPr>
      <w:drawing>
        <wp:anchor distT="0" distB="0" distL="114300" distR="114300" simplePos="0" relativeHeight="251739136" behindDoc="1" locked="0" layoutInCell="1" allowOverlap="1" wp14:anchorId="3720FAD3" wp14:editId="07435390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CE965CC" wp14:editId="60F31C9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594FF" w14:textId="77777777" w:rsidR="004A14C2" w:rsidRPr="00B81D46" w:rsidRDefault="004A14C2" w:rsidP="004A14C2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FD1DFB6" w14:textId="77777777" w:rsidR="004A14C2" w:rsidRDefault="004A14C2" w:rsidP="004A14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rIhwIAABY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abpayIcCAAAW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4F2594FF" w14:textId="77777777" w:rsidR="004A14C2" w:rsidRPr="00B81D46" w:rsidRDefault="004A14C2" w:rsidP="004A14C2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FD1DFB6" w14:textId="77777777" w:rsidR="004A14C2" w:rsidRDefault="004A14C2" w:rsidP="004A14C2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27872" behindDoc="1" locked="0" layoutInCell="1" allowOverlap="1" wp14:anchorId="699C0898" wp14:editId="22029D37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6" name="Picture 3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9561355" wp14:editId="5630813D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04A97" w14:textId="77777777" w:rsidR="004A14C2" w:rsidRPr="002273E5" w:rsidRDefault="004A14C2" w:rsidP="004A14C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4A14C2">
                              <w:rPr>
                                <w:rStyle w:val="Hyperlink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4A14C2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kctAIAALE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AoRWkctAIAALE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61804A97" w14:textId="77777777" w:rsidR="004A14C2" w:rsidRPr="002273E5" w:rsidRDefault="004A14C2" w:rsidP="004A14C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4A14C2">
                        <w:rPr>
                          <w:rStyle w:val="Hyperlink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4A14C2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4A14C2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DDAE771" wp14:editId="71ED8B3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A7E44" w14:textId="77777777" w:rsidR="004A14C2" w:rsidRPr="00B81D46" w:rsidRDefault="004A14C2" w:rsidP="004A14C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Er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xsJGt2LeyOoR&#10;FKwkCAy0CIMPjEaq7xgNMERyrL/tiGIYte8FvAI7cSZDTcZmMoigcDXH1CiMxsXKjLNp1yu+bQB7&#10;fGlC3sBbqbmT8VMexxcGo8GxOY4xO3vO187radgufwE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AOwPErsgIAALQ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11BA7E44" w14:textId="77777777" w:rsidR="004A14C2" w:rsidRPr="00B81D46" w:rsidRDefault="004A14C2" w:rsidP="004A14C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410229B9" wp14:editId="0B07845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AB066" w14:textId="77777777" w:rsidR="004A14C2" w:rsidRPr="002273E5" w:rsidRDefault="004A14C2" w:rsidP="004A14C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E26A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5YvsgIAALA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vJ+WL7ICAACw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A8AB066" w14:textId="77777777" w:rsidR="004A14C2" w:rsidRPr="002273E5" w:rsidRDefault="004A14C2" w:rsidP="004A14C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E26A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3A6CA0D3" wp14:editId="7462805D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0DA5" w14:textId="77777777" w:rsidR="004A14C2" w:rsidRPr="002273E5" w:rsidRDefault="004A14C2" w:rsidP="004A14C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Equivalent Fractions</w:t>
                          </w:r>
                        </w:p>
                        <w:p w14:paraId="4B7E75EA" w14:textId="003CDEE4" w:rsidR="004A14C2" w:rsidRPr="002273E5" w:rsidRDefault="004A14C2" w:rsidP="004A14C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26A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CkTPwDsQIAALI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759E0DA5" w14:textId="77777777" w:rsidR="004A14C2" w:rsidRPr="002273E5" w:rsidRDefault="004A14C2" w:rsidP="004A14C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Equivalent Fractions</w:t>
                    </w:r>
                  </w:p>
                  <w:p w14:paraId="4B7E75EA" w14:textId="003CDEE4" w:rsidR="004A14C2" w:rsidRPr="002273E5" w:rsidRDefault="004A14C2" w:rsidP="004A14C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E26A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01E35518" wp14:editId="09441D0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329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Avnj+a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wqc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sKn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519C4C7" wp14:editId="189EB1B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319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iQ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I+M2JB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B159E1B" wp14:editId="275F25F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309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tX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etWtX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Gy8QA&#10;AADbAAAADwAAAGRycy9kb3ducmV2LnhtbESP0WqDQBRE3wv5h+UG8tasxlKKzSaIGEgopa3tB1zc&#10;G5W4d8Vdjfn7bKHQx2FmzjDb/Ww6MdHgWssK4nUEgriyuuVawc/34fEFhPPIGjvLpOBGDva7xcMW&#10;U22v/EVT6WsRIOxSVNB436dSuqohg25te+Lgne1g0Ac51FIPeA1w08lNFD1Lgy2HhQZ7yhuqLuVo&#10;FGT551tU6KdTMsWJxPHjvShPXqnVcs5eQXia/X/4r33UCpIYfr+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Rsv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84181F7" wp14:editId="5423A62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nr0Qkb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6A9F7F3" wp14:editId="719A1C5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7F54" w14:textId="77777777" w:rsidR="004A14C2" w:rsidRPr="00B81D46" w:rsidRDefault="004A14C2" w:rsidP="004A14C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BJ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0WrNq3sjq&#10;ESSsJCgMxAijD4xGqu8YDTBGcqy/7YhiGLXvBTwDO3MmQ03GZjKIoHA1x9QojMbFyozTadcrvm0A&#10;e3xqQt7AY6m50/FTHscnBsPB0TkOMjt9ztfO62nc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LyowS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4D7E7F54" w14:textId="77777777" w:rsidR="004A14C2" w:rsidRPr="00B81D46" w:rsidRDefault="004A14C2" w:rsidP="004A14C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26848" behindDoc="0" locked="0" layoutInCell="1" allowOverlap="1" wp14:anchorId="403E0135" wp14:editId="25C132B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562AC" w14:textId="28F5CCC3" w:rsidR="00A31CB1" w:rsidRDefault="005E1262">
    <w:pPr>
      <w:pStyle w:val="Footer"/>
    </w:pPr>
    <w:r>
      <w:rPr>
        <w:noProof/>
      </w:rPr>
      <w:drawing>
        <wp:anchor distT="0" distB="0" distL="114300" distR="114300" simplePos="0" relativeHeight="251724800" behindDoc="1" locked="0" layoutInCell="1" allowOverlap="1" wp14:anchorId="56B556C6" wp14:editId="05CED9B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836858" wp14:editId="2B46E584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6232F" w14:textId="77777777" w:rsidR="005E1262" w:rsidRPr="00B81D46" w:rsidRDefault="005E1262" w:rsidP="005E1262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41C0B1CB" w14:textId="77777777" w:rsidR="005E1262" w:rsidRDefault="005E1262" w:rsidP="005E12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" stroked="f">
              <v:textbox>
                <w:txbxContent>
                  <w:p w14:paraId="7446232F" w14:textId="77777777" w:rsidR="005E1262" w:rsidRPr="00B81D46" w:rsidRDefault="005E1262" w:rsidP="005E1262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41C0B1CB" w14:textId="77777777" w:rsidR="005E1262" w:rsidRDefault="005E1262" w:rsidP="005E1262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13536" behindDoc="1" locked="0" layoutInCell="1" allowOverlap="1" wp14:anchorId="59DFC202" wp14:editId="7822A46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40945C0" wp14:editId="52C5C43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6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18BFF" w14:textId="77777777" w:rsidR="005E1262" w:rsidRPr="002273E5" w:rsidRDefault="005E1262" w:rsidP="005E126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4A14C2">
                              <w:rPr>
                                <w:rStyle w:val="Hyperlink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4A14C2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4A14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-1.15pt;margin-top:63.75pt;width:169.95pt;height: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tZtg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K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Qzo2w&#10;EdUTSFgKUBjoFCYfGI2QPzEaYIpkWP3YEUkxaj9yaAMzcmZDzsZmNggv4WqGNUaTudLTaNr1km0b&#10;QJ4ajYtbaJWaWRWbnpqiODQYTAabzGGKmdHz8t96nWbt8jcA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ImvK1m2AgAA&#10;swUAAA4AAAAAAAAAAAAAAAAALgIAAGRycy9lMm9Eb2MueG1sUEsBAi0AFAAGAAgAAAAhAN9SAevf&#10;AAAACgEAAA8AAAAAAAAAAAAAAAAAEAUAAGRycy9kb3ducmV2LnhtbFBLBQYAAAAABAAEAPMAAAAc&#10;BgAAAAA=&#10;" filled="f" stroked="f">
              <v:textbox inset="0,0,0,0">
                <w:txbxContent>
                  <w:p w14:paraId="18718BFF" w14:textId="77777777" w:rsidR="005E1262" w:rsidRPr="002273E5" w:rsidRDefault="005E1262" w:rsidP="005E126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4A14C2">
                        <w:rPr>
                          <w:rStyle w:val="Hyperlink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4A14C2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4A14C2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4A14C2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0580A6" wp14:editId="56250DC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EFC45" w14:textId="77777777" w:rsidR="005E1262" w:rsidRPr="00B81D46" w:rsidRDefault="005E1262" w:rsidP="005E126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7" type="#_x0000_t202" style="position:absolute;margin-left:334.95pt;margin-top:757pt;width:273.4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nkB7M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KeJ5AezAgAAtg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43EEFC45" w14:textId="77777777" w:rsidR="005E1262" w:rsidRPr="00B81D46" w:rsidRDefault="005E1262" w:rsidP="005E126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68EBBAC" wp14:editId="41CF01A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7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D4CB0" w14:textId="19C3F55F" w:rsidR="005E1262" w:rsidRPr="002273E5" w:rsidRDefault="005E1262" w:rsidP="005E126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E26A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x3sw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nZzHe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D7D4CB0" w14:textId="19C3F55F" w:rsidR="005E1262" w:rsidRPr="002273E5" w:rsidRDefault="005E1262" w:rsidP="005E126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E26A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259CE4A" wp14:editId="6A4B9F75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7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02B4D" w14:textId="26B03A62" w:rsidR="005E1262" w:rsidRPr="002273E5" w:rsidRDefault="005E1262" w:rsidP="005E126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Equivalent Fractions</w:t>
                          </w:r>
                        </w:p>
                        <w:p w14:paraId="6B1A0C7A" w14:textId="7DF5ABB6" w:rsidR="005E1262" w:rsidRPr="002273E5" w:rsidRDefault="005E1262" w:rsidP="005E126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26A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bZswIAALM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NzlVtm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36D02B4D" w14:textId="26B03A62" w:rsidR="005E1262" w:rsidRPr="002273E5" w:rsidRDefault="005E1262" w:rsidP="005E126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Equivalent Fractions</w:t>
                    </w:r>
                  </w:p>
                  <w:p w14:paraId="6B1A0C7A" w14:textId="7DF5ABB6" w:rsidR="005E1262" w:rsidRPr="002273E5" w:rsidRDefault="005E1262" w:rsidP="005E126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E26A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72313CA5" wp14:editId="65F06A6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7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718656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g3FwQAA&#10;ANsAAAAPAAAAZHJzL2Rvd25yZXYueG1sRE/LisIwFN0P+A/hCu7GVBcq1SgiCC7Ggg9we22uTbW5&#10;KU3G1vn6yUJweTjvxaqzlXhS40vHCkbDBARx7nTJhYLzafs9A+EDssbKMSl4kYfVsve1wFS7lg/0&#10;PIZCxBD2KSowIdSplD43ZNEPXU0cuZtrLIYIm0LqBtsYbis5TpKJtFhybDBY08ZQ/jj+WgV/u/1l&#10;ll3P2U92fz0mo9bcqvVBqUG/W89BBOrCR/x277SCaRwbv8QfIJ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Q4NxcEAAADbAAAADwAAAAAAAAAAAAAAAACXAgAAZHJzL2Rvd25y&#10;ZXYueG1sUEsFBgAAAAAEAAQA9QAAAIUDAAAAAA==&#10;" path="m0,0l9848,0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532F7B0A" wp14:editId="5F90054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7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8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7632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OSZw8D7AAAA4QEAABMAAAAAAAAAAAAAAAAAAAAAAFtDb250ZW50X1R5cGVz&#10;XS54bWxQSwECLQAUAAYACAAAACEAI7Jq4dcAAACUAQAACwAAAAAAAAAAAAAAAAAsAQAAX3JlbHMv&#10;LnJlbHNQSwECLQAUAAYACAAAACEAwFvyFH8DAAA4CAAADgAAAAAAAAAAAAAAAAAs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GYyvgAA&#10;ANsAAAAPAAAAZHJzL2Rvd25yZXYueG1sRE/NasJAEL4XfIdlBC+lbmxBbHQVEYSerEYfYMyO2WB2&#10;NmRXjW/vHAo9fnz/i1XvG3WnLtaBDUzGGSjiMtiaKwOn4/ZjBiomZItNYDLwpAir5eBtgbkNDz7Q&#10;vUiVkhCOORpwKbW51rF05DGOQ0ss3CV0HpPArtK2w4eE+0Z/ZtlUe6xZGhy2tHFUXoubl5Kv3/3u&#10;WXzv3Nm/O0IupthvjBkN+/UcVKI+/Yv/3D/WwEzWyxf5AXr5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ixmMr4AAADbAAAADwAAAAAAAAAAAAAAAACXAgAAZHJzL2Rvd25yZXYu&#10;eG1sUEsFBgAAAAAEAAQA9QAAAIIDAAAAAA==&#10;" path="m0,0l0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33264131" wp14:editId="5D9FBF94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8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8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16608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DkmcPA+wAAAOEBAAATAAAAAAAAAAAAAAAAAAAAAABbQ29udGVudF9UeXBl&#10;c10ueG1sUEsBAi0AFAAGAAgAAAAhACOyauHXAAAAlAEAAAsAAAAAAAAAAAAAAAAALAEAAF9yZWxz&#10;Ly5yZWxzUEsBAi0AFAAGAAgAAAAhAFCfs5uAAwAANAgAAA4AAAAAAAAAAAAAAAAALA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MBFbwQAA&#10;ANsAAAAPAAAAZHJzL2Rvd25yZXYueG1sRI/RisIwFETfBf8hXME3TdVFpBpFREFZFrX6AZfm2hab&#10;m9LEWv/eLAg+DjNzhlmsWlOKhmpXWFYwGkYgiFOrC84UXC+7wQyE88gaS8uk4EUOVstuZ4Gxtk8+&#10;U5P4TAQIuxgV5N5XsZQuzcmgG9qKOHg3Wxv0QdaZ1DU+A9yUchxFU2mw4LCQY0WbnNJ78jAK1pvT&#10;b7TVP4dJM5pIfBz/tsnBK9Xvtes5CE+t/4Y/7b1WMBvD/5fwA+Ty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jARW8EAAADbAAAADwAAAAAAAAAAAAAAAACXAgAAZHJzL2Rvd25y&#10;ZXYueG1sUEsFBgAAAAAEAAQA9QAAAIUDAAAAAA==&#10;" path="m0,0l525,0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485753E" wp14:editId="1EEFBB9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8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39.95pt;margin-top:11.75pt;width:612pt;height:81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DFD6C0B" wp14:editId="2E26E56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FAE28" w14:textId="77777777" w:rsidR="005E1262" w:rsidRPr="00B81D46" w:rsidRDefault="005E1262" w:rsidP="005E126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0" type="#_x0000_t202" style="position:absolute;margin-left:334.95pt;margin-top:757pt;width:273.4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NkbwGGzAgAAtgUA&#10;AA4AAAAAAAAAAAAAAAAALA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5BFFAE28" w14:textId="77777777" w:rsidR="005E1262" w:rsidRPr="00B81D46" w:rsidRDefault="005E1262" w:rsidP="005E126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2512" behindDoc="0" locked="0" layoutInCell="1" allowOverlap="1" wp14:anchorId="253C2ACA" wp14:editId="104256F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2661E" w14:textId="77777777" w:rsidR="0047467D" w:rsidRDefault="0047467D">
      <w:pPr>
        <w:spacing w:after="0" w:line="240" w:lineRule="auto"/>
      </w:pPr>
      <w:r>
        <w:separator/>
      </w:r>
    </w:p>
  </w:footnote>
  <w:footnote w:type="continuationSeparator" w:id="0">
    <w:p w14:paraId="73D6B91C" w14:textId="77777777" w:rsidR="0047467D" w:rsidRDefault="0047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F7592" w14:textId="77777777" w:rsidR="00A31CB1" w:rsidRDefault="00A31CB1" w:rsidP="00A31CB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F5E1BE3" wp14:editId="0BF036BC">
              <wp:simplePos x="0" y="0"/>
              <wp:positionH relativeFrom="column">
                <wp:posOffset>-139700</wp:posOffset>
              </wp:positionH>
              <wp:positionV relativeFrom="paragraph">
                <wp:posOffset>-43688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-19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-19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6824B" w14:textId="77777777" w:rsidR="00A31CB1" w:rsidRDefault="00A31CB1" w:rsidP="00A31CB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6E4E" w14:textId="77777777" w:rsidR="00A31CB1" w:rsidRDefault="00A31CB1" w:rsidP="00A31CB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1983B" w14:textId="67F3B83F" w:rsidR="00A31CB1" w:rsidRPr="00E56321" w:rsidRDefault="00A31CB1" w:rsidP="00A31CB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632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opic 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9C682" w14:textId="77777777" w:rsidR="00A31CB1" w:rsidRPr="002273E5" w:rsidRDefault="00A31CB1" w:rsidP="00A31CB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1301D" w14:textId="0B5A1E13" w:rsidR="00A31CB1" w:rsidRPr="0020727E" w:rsidRDefault="00A31CB1" w:rsidP="00A31CB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0727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7" o:spid="_x0000_s1026" style="position:absolute;margin-left:-10.95pt;margin-top:-34.35pt;width:612pt;height:89.15pt;z-index:251681792;mso-width-relative:margin;mso-height-relative:margin" coordorigin=",-19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">
              <v:rect id="Rectangle 16" o:spid="_x0000_s1027" style="position:absolute;top:-19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8j0wvQAA&#10;ANsAAAAPAAAAZHJzL2Rvd25yZXYueG1sRE/LisIwFN0L8w/hDszOpp2FSDUtM4owzM4HuL0016aY&#10;3JQm1vr3ZiG4PJz3up6cFSMNofOsoMhyEMSN1x23Ck7H3XwJIkRkjdYzKXhQgLr6mK2x1P7OexoP&#10;sRUphEOJCkyMfSllaAw5DJnviRN38YPDmODQSj3gPYU7K7/zfCEddpwaDPa0MdRcDzenYPo9o/TW&#10;0AWly//HXbEtNlapr8/pZwUi0hTf4pf7TytYpLHpS/oBsno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+8j0wvQAAANsAAAAPAAAAAAAAAAAAAAAAAJcCAABkcnMvZG93bnJldi54&#10;bWxQSwUGAAAAAAQABAD1AAAAgQMAAAAA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H/DxAAA&#10;ANsAAAAPAAAAZHJzL2Rvd25yZXYueG1sRI9Li8JAEITvC/6HoRe8LDrRQ9BsRlkEwYviE/TWZDoP&#10;NtMTM6PGf+8IC3ssquorKp13phZ3al1lWcFoGIEgzqyuuFBwPCwHExDOI2usLZOCJzmYz3ofKSba&#10;PnhH970vRICwS1BB6X2TSOmykgy6oW2Ig5fb1qAPsi2kbvER4KaW4yiKpcGKw0KJDS1Kyn73N6Ng&#10;c1lfqDpOttdTvviKT+frrV7GSvU/u59vEJ46/x/+a6+0gngK7y/hB8j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x/w8QAAADbAAAADwAAAAAAAAAAAAAAAACXAgAAZHJzL2Rv&#10;d25yZXYueG1sUEsFBgAAAAAEAAQA9QAAAIg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62C6824B" w14:textId="77777777" w:rsidR="00A31CB1" w:rsidRDefault="00A31CB1" w:rsidP="00A31CB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xWahwgAA&#10;ANsAAAAPAAAAZHJzL2Rvd25yZXYueG1sRE9Na8JAEL0X/A/LCL3VjWmqIbqGUlpqRQ9GweuQHZNg&#10;djZktxr/vXso9Ph438t8MK24Uu8aywqmkwgEcWl1w5WC4+HrJQXhPLLG1jIpuJODfDV6WmKm7Y33&#10;dC18JUIIuwwV1N53mZSurMmgm9iOOHBn2xv0AfaV1D3eQrhpZRxFM2mw4dBQY0cfNZWX4tcoeN19&#10;RjpO3uSp+r6ndvuTHKebRKnn8fC+AOFp8P/iP/daK5iH9eFL+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FZqHCAAAA2wAAAA8AAAAAAAAAAAAAAAAAlwIAAGRycy9kb3du&#10;cmV2LnhtbFBLBQYAAAAABAAEAPUAAACG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4816E4E" w14:textId="77777777" w:rsidR="00A31CB1" w:rsidRDefault="00A31CB1" w:rsidP="00A31CB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zDuxQAA&#10;ANsAAAAPAAAAZHJzL2Rvd25yZXYueG1sRI9Pa8JAFMTvBb/D8oTe6iaVqkQ3wRZscxDEP+D1kX0m&#10;wezbkN0m6bfvFgoeh5n5DbPJRtOInjpXW1YQzyIQxIXVNZcKLufdywqE88gaG8uk4IccZOnkaYOJ&#10;tgMfqT/5UgQIuwQVVN63iZSuqMigm9mWOHg32xn0QXal1B0OAW4a+RpFC2mw5rBQYUsfFRX307dR&#10;cP3aLw94ia/F+XMR5X6+6t/f9ko9T8ftGoSn0T/C/+1cK1jG8Pcl/ACZ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cXMO7FAAAA2wAAAA8AAAAAAAAAAAAAAAAAlwIAAGRycy9k&#10;b3ducmV2LnhtbFBLBQYAAAAABAAEAPUAAACJAwAAAAA=&#10;" filled="f" stroked="f">
                <v:textbox style="mso-fit-shape-to-text:t" inset="2emu,0,0,0">
                  <w:txbxContent>
                    <w:p w14:paraId="2471983B" w14:textId="67F3B83F" w:rsidR="00A31CB1" w:rsidRPr="00E56321" w:rsidRDefault="00A31CB1" w:rsidP="00A31CB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632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opic E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Hz7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3gfQL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h8+8QAAADbAAAADwAAAAAAAAAAAAAAAACXAgAAZHJzL2Rv&#10;d25yZXYueG1sUEsFBgAAAAAEAAQA9QAAAIgDAAAAAA==&#10;" filled="f" stroked="f">
                <v:textbox inset="0,0,0,0">
                  <w:txbxContent>
                    <w:p w14:paraId="34E9C682" w14:textId="77777777" w:rsidR="00A31CB1" w:rsidRPr="002273E5" w:rsidRDefault="00A31CB1" w:rsidP="00A31CB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NNlg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uUc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02WDFAAAA2wAAAA8AAAAAAAAAAAAAAAAAlwIAAGRycy9k&#10;b3ducmV2LnhtbFBLBQYAAAAABAAEAPUAAACJAwAAAAA=&#10;" filled="f" stroked="f">
                <v:textbox inset="0,0,0,0">
                  <w:txbxContent>
                    <w:p w14:paraId="0771301D" w14:textId="0B5A1E13" w:rsidR="00A31CB1" w:rsidRPr="0020727E" w:rsidRDefault="00A31CB1" w:rsidP="00A31CB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0727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F641E1E" w14:textId="77777777" w:rsidR="00E05906" w:rsidRPr="006B4293" w:rsidRDefault="00E05906" w:rsidP="00E05906">
    <w:pPr>
      <w:pStyle w:val="Header"/>
    </w:pPr>
  </w:p>
  <w:p w14:paraId="01EDDED0" w14:textId="77777777" w:rsidR="00E05906" w:rsidRDefault="00E059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9F8AE" w14:textId="77777777" w:rsidR="00E05906" w:rsidRPr="00106020" w:rsidRDefault="00E05906" w:rsidP="00E059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31C88E8" wp14:editId="68BCF9AE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21" name="Round Single Corner 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5DA9A8" w14:textId="77777777" w:rsidR="00E05906" w:rsidRDefault="00E05906" w:rsidP="00E0590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21" o:spid="_x0000_s1039" style="position:absolute;margin-left:0;margin-top:30.4pt;width:492pt;height:43p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" adj="-11796480,,5400" path="m0,0l6248400,,6248400,,6248400,546100,,546100,,0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005DA9A8" w14:textId="77777777" w:rsidR="00E05906" w:rsidRDefault="00E05906" w:rsidP="00E05906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4C37A67" wp14:editId="4A3B945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24" name="Round Same Side Corner 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24" o:spid="_x0000_s1026" style="position:absolute;margin-left:0;margin-top:5.2pt;width:492pt;height:22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" path="m46568,0l6201832,0c6227551,,6248400,20849,6248400,46568l6248400,279400,6248400,279400,,279400,,279400,,46568c0,20849,20849,,46568,0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B7908B" wp14:editId="32717DF0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24C67" w14:textId="46F92858" w:rsidR="00E05906" w:rsidRPr="00AE1603" w:rsidRDefault="00E05906" w:rsidP="00E0590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0" type="#_x0000_t202" style="position:absolute;margin-left:10.55pt;margin-top:25.5pt;width:38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" filled="f" stroked="f">
              <v:path arrowok="t"/>
              <v:textbox>
                <w:txbxContent>
                  <w:p w14:paraId="24424C67" w14:textId="46F92858" w:rsidR="00E05906" w:rsidRPr="00AE1603" w:rsidRDefault="00E05906" w:rsidP="00E05906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9C013C" wp14:editId="0DE837A3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79D201" w14:textId="77777777" w:rsidR="00E05906" w:rsidRPr="00AE1603" w:rsidRDefault="00E05906" w:rsidP="00E0590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1" type="#_x0000_t202" style="position:absolute;margin-left:5.05pt;margin-top:55.65pt;width:49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" filled="f" stroked="f">
              <v:path arrowok="t"/>
              <v:textbox>
                <w:txbxContent>
                  <w:p w14:paraId="1E79D201" w14:textId="77777777" w:rsidR="00E05906" w:rsidRPr="00AE1603" w:rsidRDefault="00E05906" w:rsidP="00E05906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AB1DB7" wp14:editId="5F9FC37B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2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A3646" w14:textId="77777777" w:rsidR="00E05906" w:rsidRPr="00AE1603" w:rsidRDefault="00E05906" w:rsidP="00E05906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2" type="#_x0000_t202" style="position:absolute;margin-left:8.1pt;margin-top:7.2pt;width:241.75pt;height:2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" filled="f" stroked="f">
              <v:path arrowok="t"/>
              <v:textbox inset="2emu,0,0,0">
                <w:txbxContent>
                  <w:p w14:paraId="427A3646" w14:textId="77777777" w:rsidR="00E05906" w:rsidRPr="00AE1603" w:rsidRDefault="00E05906" w:rsidP="00E05906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1B22E6" wp14:editId="1F168389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295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0E0F6" w14:textId="77777777" w:rsidR="00E05906" w:rsidRPr="00AE1603" w:rsidRDefault="00E05906" w:rsidP="00E05906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95" o:spid="_x0000_s1043" type="#_x0000_t202" style="position:absolute;margin-left:94.15pt;margin-top:34.2pt;width:345.3pt;height:3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" filled="f" stroked="f">
              <v:path arrowok="t"/>
              <v:textbox inset="0,0,0,0">
                <w:txbxContent>
                  <w:p w14:paraId="6580E0F6" w14:textId="77777777" w:rsidR="00E05906" w:rsidRPr="00AE1603" w:rsidRDefault="00E05906" w:rsidP="00E05906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3DC0D82A" wp14:editId="2A31A258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4D2DD0B3" wp14:editId="71AC4ED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59C347" wp14:editId="60A58316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432CCA" w14:textId="283EF455" w:rsidR="00E05906" w:rsidRPr="00AE1603" w:rsidRDefault="00E05906" w:rsidP="00E05906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RADE 3 • MODU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96" o:spid="_x0000_s1044" type="#_x0000_t202" style="position:absolute;margin-left:356.55pt;margin-top:94.45pt;width:135.55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" filled="f" stroked="f">
              <v:path arrowok="t"/>
              <v:textbox inset="0,0,0,0">
                <w:txbxContent>
                  <w:p w14:paraId="1C432CCA" w14:textId="283EF455" w:rsidR="00E05906" w:rsidRPr="00AE1603" w:rsidRDefault="00E05906" w:rsidP="00E05906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RADE 3 • MODULE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48A2CC6B" wp14:editId="2888EE27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297" name="Straight Connector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97" o:spid="_x0000_s1026" style="position:absolute;flip:x;z-index:25167974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" strokecolor="#a997af" strokeweight=".25pt">
              <o:lock v:ext="edit" shapetype="f"/>
            </v:line>
          </w:pict>
        </mc:Fallback>
      </mc:AlternateContent>
    </w:r>
  </w:p>
  <w:p w14:paraId="776606FF" w14:textId="77777777" w:rsidR="00E05906" w:rsidRPr="00B3060F" w:rsidRDefault="00E05906" w:rsidP="00E05906">
    <w:pPr>
      <w:pStyle w:val="Header"/>
    </w:pPr>
  </w:p>
  <w:p w14:paraId="20275209" w14:textId="77777777" w:rsidR="00E05906" w:rsidRPr="00D4353C" w:rsidRDefault="00E05906" w:rsidP="00E05906">
    <w:pPr>
      <w:pStyle w:val="Header"/>
    </w:pPr>
  </w:p>
  <w:p w14:paraId="1F82DE3E" w14:textId="77777777" w:rsidR="00E05906" w:rsidRPr="009432F5" w:rsidRDefault="00E05906" w:rsidP="00E05906">
    <w:pPr>
      <w:pStyle w:val="Header"/>
    </w:pPr>
  </w:p>
  <w:p w14:paraId="7A94A21F" w14:textId="77777777" w:rsidR="00E05906" w:rsidRPr="006B4293" w:rsidRDefault="00E05906" w:rsidP="00E05906">
    <w:pPr>
      <w:pStyle w:val="Header"/>
    </w:pPr>
  </w:p>
  <w:p w14:paraId="178D9C48" w14:textId="77777777" w:rsidR="00E05906" w:rsidRDefault="00E05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E167E"/>
    <w:multiLevelType w:val="hybridMultilevel"/>
    <w:tmpl w:val="2C8657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2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8"/>
  </w:num>
  <w:num w:numId="13">
    <w:abstractNumId w:val="23"/>
  </w:num>
  <w:num w:numId="14">
    <w:abstractNumId w:val="18"/>
  </w:num>
  <w:num w:numId="15">
    <w:abstractNumId w:val="25"/>
  </w:num>
  <w:num w:numId="16">
    <w:abstractNumId w:val="18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4"/>
  </w:num>
  <w:num w:numId="22">
    <w:abstractNumId w:val="3"/>
  </w:num>
  <w:num w:numId="23">
    <w:abstractNumId w:val="6"/>
  </w:num>
  <w:num w:numId="24">
    <w:abstractNumId w:val="7"/>
  </w:num>
  <w:num w:numId="25">
    <w:abstractNumId w:val="12"/>
  </w:num>
  <w:num w:numId="26">
    <w:abstractNumId w:val="10"/>
  </w:num>
  <w:num w:numId="27">
    <w:abstractNumId w:val="11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E1"/>
    <w:rsid w:val="00021A6D"/>
    <w:rsid w:val="00023F07"/>
    <w:rsid w:val="0003098E"/>
    <w:rsid w:val="00035700"/>
    <w:rsid w:val="00042A93"/>
    <w:rsid w:val="000514CC"/>
    <w:rsid w:val="000528A6"/>
    <w:rsid w:val="00052B01"/>
    <w:rsid w:val="000555F4"/>
    <w:rsid w:val="00064A8C"/>
    <w:rsid w:val="000650D8"/>
    <w:rsid w:val="00075C6E"/>
    <w:rsid w:val="00080C39"/>
    <w:rsid w:val="0008226E"/>
    <w:rsid w:val="00087BF9"/>
    <w:rsid w:val="00097A38"/>
    <w:rsid w:val="000B504A"/>
    <w:rsid w:val="000C3173"/>
    <w:rsid w:val="000D1892"/>
    <w:rsid w:val="000D5AE9"/>
    <w:rsid w:val="000E57F2"/>
    <w:rsid w:val="000E70F5"/>
    <w:rsid w:val="00106020"/>
    <w:rsid w:val="001112E1"/>
    <w:rsid w:val="00114487"/>
    <w:rsid w:val="0012026E"/>
    <w:rsid w:val="00122DAF"/>
    <w:rsid w:val="00123233"/>
    <w:rsid w:val="001253D8"/>
    <w:rsid w:val="001274B9"/>
    <w:rsid w:val="001307C9"/>
    <w:rsid w:val="00134FFB"/>
    <w:rsid w:val="00135E87"/>
    <w:rsid w:val="00151E7B"/>
    <w:rsid w:val="001562AD"/>
    <w:rsid w:val="001567D3"/>
    <w:rsid w:val="00162337"/>
    <w:rsid w:val="001673DB"/>
    <w:rsid w:val="00174F40"/>
    <w:rsid w:val="00175476"/>
    <w:rsid w:val="001768C7"/>
    <w:rsid w:val="001818F0"/>
    <w:rsid w:val="00186655"/>
    <w:rsid w:val="001907F9"/>
    <w:rsid w:val="001A7107"/>
    <w:rsid w:val="001C4C02"/>
    <w:rsid w:val="001D2CEE"/>
    <w:rsid w:val="001D36D0"/>
    <w:rsid w:val="001D4BCB"/>
    <w:rsid w:val="001D502A"/>
    <w:rsid w:val="001D60EC"/>
    <w:rsid w:val="001D6BB5"/>
    <w:rsid w:val="001E2D67"/>
    <w:rsid w:val="001E403E"/>
    <w:rsid w:val="001E62F0"/>
    <w:rsid w:val="001F1682"/>
    <w:rsid w:val="001F6FDC"/>
    <w:rsid w:val="0020727E"/>
    <w:rsid w:val="00215F65"/>
    <w:rsid w:val="00217784"/>
    <w:rsid w:val="00217F8A"/>
    <w:rsid w:val="00220C14"/>
    <w:rsid w:val="00222949"/>
    <w:rsid w:val="00223A22"/>
    <w:rsid w:val="002273C2"/>
    <w:rsid w:val="00227EAD"/>
    <w:rsid w:val="00231B89"/>
    <w:rsid w:val="00231C77"/>
    <w:rsid w:val="00232310"/>
    <w:rsid w:val="00234435"/>
    <w:rsid w:val="00235564"/>
    <w:rsid w:val="00236F96"/>
    <w:rsid w:val="00241DE0"/>
    <w:rsid w:val="002448C2"/>
    <w:rsid w:val="00245880"/>
    <w:rsid w:val="00246111"/>
    <w:rsid w:val="00251EAB"/>
    <w:rsid w:val="00256F70"/>
    <w:rsid w:val="00257BB7"/>
    <w:rsid w:val="00257CA7"/>
    <w:rsid w:val="002606AE"/>
    <w:rsid w:val="00266620"/>
    <w:rsid w:val="00273BFD"/>
    <w:rsid w:val="002823C1"/>
    <w:rsid w:val="00283037"/>
    <w:rsid w:val="00285E0E"/>
    <w:rsid w:val="00293211"/>
    <w:rsid w:val="002A1393"/>
    <w:rsid w:val="002A76EC"/>
    <w:rsid w:val="002D2BE1"/>
    <w:rsid w:val="002D4F59"/>
    <w:rsid w:val="002E1AAB"/>
    <w:rsid w:val="002E58F4"/>
    <w:rsid w:val="002E6CFA"/>
    <w:rsid w:val="002F2335"/>
    <w:rsid w:val="002F500C"/>
    <w:rsid w:val="00317485"/>
    <w:rsid w:val="00320462"/>
    <w:rsid w:val="00325B75"/>
    <w:rsid w:val="0033420C"/>
    <w:rsid w:val="0034012A"/>
    <w:rsid w:val="00344B26"/>
    <w:rsid w:val="003452D4"/>
    <w:rsid w:val="00346D22"/>
    <w:rsid w:val="00357C7F"/>
    <w:rsid w:val="00373F7E"/>
    <w:rsid w:val="003744D9"/>
    <w:rsid w:val="00377EEA"/>
    <w:rsid w:val="00380B56"/>
    <w:rsid w:val="00380FA9"/>
    <w:rsid w:val="003837C5"/>
    <w:rsid w:val="00386720"/>
    <w:rsid w:val="003978BA"/>
    <w:rsid w:val="003A2C99"/>
    <w:rsid w:val="003A67FD"/>
    <w:rsid w:val="003B51C4"/>
    <w:rsid w:val="003C045E"/>
    <w:rsid w:val="003C0825"/>
    <w:rsid w:val="003C7556"/>
    <w:rsid w:val="003C78CD"/>
    <w:rsid w:val="003D1DC8"/>
    <w:rsid w:val="003D3F65"/>
    <w:rsid w:val="003D60C0"/>
    <w:rsid w:val="003E23E0"/>
    <w:rsid w:val="003E3306"/>
    <w:rsid w:val="003E65B7"/>
    <w:rsid w:val="003F0221"/>
    <w:rsid w:val="003F1398"/>
    <w:rsid w:val="003F4AA9"/>
    <w:rsid w:val="003F5CBE"/>
    <w:rsid w:val="004070F2"/>
    <w:rsid w:val="0041466A"/>
    <w:rsid w:val="00424D6F"/>
    <w:rsid w:val="004269DF"/>
    <w:rsid w:val="004469E4"/>
    <w:rsid w:val="004473EA"/>
    <w:rsid w:val="00451BA5"/>
    <w:rsid w:val="00465BC2"/>
    <w:rsid w:val="00465D77"/>
    <w:rsid w:val="0047467D"/>
    <w:rsid w:val="00475140"/>
    <w:rsid w:val="0048138C"/>
    <w:rsid w:val="00492AD8"/>
    <w:rsid w:val="00496446"/>
    <w:rsid w:val="004974E3"/>
    <w:rsid w:val="004A0F47"/>
    <w:rsid w:val="004A14C2"/>
    <w:rsid w:val="004A6ECC"/>
    <w:rsid w:val="004B1D62"/>
    <w:rsid w:val="004B2CA8"/>
    <w:rsid w:val="004B3DC4"/>
    <w:rsid w:val="004B5195"/>
    <w:rsid w:val="004C6EEA"/>
    <w:rsid w:val="004D3C55"/>
    <w:rsid w:val="004D3EE8"/>
    <w:rsid w:val="004E26A5"/>
    <w:rsid w:val="004E4AA0"/>
    <w:rsid w:val="004E6E41"/>
    <w:rsid w:val="004F13A5"/>
    <w:rsid w:val="00507A0F"/>
    <w:rsid w:val="0051077C"/>
    <w:rsid w:val="00512A59"/>
    <w:rsid w:val="0052261F"/>
    <w:rsid w:val="00523B35"/>
    <w:rsid w:val="00530A94"/>
    <w:rsid w:val="00533E55"/>
    <w:rsid w:val="00534A2B"/>
    <w:rsid w:val="00535FF9"/>
    <w:rsid w:val="00555C58"/>
    <w:rsid w:val="0056783D"/>
    <w:rsid w:val="005728FF"/>
    <w:rsid w:val="00574603"/>
    <w:rsid w:val="0057522C"/>
    <w:rsid w:val="005760E8"/>
    <w:rsid w:val="00577504"/>
    <w:rsid w:val="005A3B86"/>
    <w:rsid w:val="005A5324"/>
    <w:rsid w:val="005A5839"/>
    <w:rsid w:val="005B0A13"/>
    <w:rsid w:val="005B2A7C"/>
    <w:rsid w:val="005B6379"/>
    <w:rsid w:val="005C1677"/>
    <w:rsid w:val="005C3CBF"/>
    <w:rsid w:val="005C56E4"/>
    <w:rsid w:val="005D1522"/>
    <w:rsid w:val="005D1E5E"/>
    <w:rsid w:val="005D4FFD"/>
    <w:rsid w:val="005E1262"/>
    <w:rsid w:val="005E1428"/>
    <w:rsid w:val="005E4ED3"/>
    <w:rsid w:val="005E7DB4"/>
    <w:rsid w:val="005F0E29"/>
    <w:rsid w:val="005F2F67"/>
    <w:rsid w:val="005F50F8"/>
    <w:rsid w:val="0061064A"/>
    <w:rsid w:val="00615A5C"/>
    <w:rsid w:val="0063716E"/>
    <w:rsid w:val="00637BDE"/>
    <w:rsid w:val="006430FD"/>
    <w:rsid w:val="00644336"/>
    <w:rsid w:val="006551D0"/>
    <w:rsid w:val="00662234"/>
    <w:rsid w:val="00662B5A"/>
    <w:rsid w:val="00665071"/>
    <w:rsid w:val="00666A1B"/>
    <w:rsid w:val="00673B55"/>
    <w:rsid w:val="00676247"/>
    <w:rsid w:val="00693353"/>
    <w:rsid w:val="006A1413"/>
    <w:rsid w:val="006A4D8B"/>
    <w:rsid w:val="006A53ED"/>
    <w:rsid w:val="006A720C"/>
    <w:rsid w:val="006B1870"/>
    <w:rsid w:val="006B42AF"/>
    <w:rsid w:val="006D0D93"/>
    <w:rsid w:val="006D15A6"/>
    <w:rsid w:val="006D42C4"/>
    <w:rsid w:val="006E50FA"/>
    <w:rsid w:val="006E7000"/>
    <w:rsid w:val="006F6494"/>
    <w:rsid w:val="007020C9"/>
    <w:rsid w:val="007035CB"/>
    <w:rsid w:val="0070388F"/>
    <w:rsid w:val="00705643"/>
    <w:rsid w:val="00706D60"/>
    <w:rsid w:val="00712F20"/>
    <w:rsid w:val="00713AD0"/>
    <w:rsid w:val="00724952"/>
    <w:rsid w:val="00730907"/>
    <w:rsid w:val="00730EBE"/>
    <w:rsid w:val="007360CB"/>
    <w:rsid w:val="007511C5"/>
    <w:rsid w:val="00753A34"/>
    <w:rsid w:val="00755640"/>
    <w:rsid w:val="007570C1"/>
    <w:rsid w:val="00764786"/>
    <w:rsid w:val="00766ACD"/>
    <w:rsid w:val="00770908"/>
    <w:rsid w:val="00770ED3"/>
    <w:rsid w:val="00776E81"/>
    <w:rsid w:val="0077712D"/>
    <w:rsid w:val="007771F4"/>
    <w:rsid w:val="00777F13"/>
    <w:rsid w:val="00780450"/>
    <w:rsid w:val="00783CE6"/>
    <w:rsid w:val="007908EF"/>
    <w:rsid w:val="007A701B"/>
    <w:rsid w:val="007B7A58"/>
    <w:rsid w:val="007C09CB"/>
    <w:rsid w:val="007C453C"/>
    <w:rsid w:val="007D7F99"/>
    <w:rsid w:val="007E714B"/>
    <w:rsid w:val="007E7AB8"/>
    <w:rsid w:val="007F2602"/>
    <w:rsid w:val="007F26FB"/>
    <w:rsid w:val="007F5929"/>
    <w:rsid w:val="0080063C"/>
    <w:rsid w:val="008234E2"/>
    <w:rsid w:val="008269C4"/>
    <w:rsid w:val="0083356D"/>
    <w:rsid w:val="0083398E"/>
    <w:rsid w:val="00836FC8"/>
    <w:rsid w:val="00844A8B"/>
    <w:rsid w:val="008453E1"/>
    <w:rsid w:val="00845FE9"/>
    <w:rsid w:val="00854ECE"/>
    <w:rsid w:val="00856535"/>
    <w:rsid w:val="00863B0B"/>
    <w:rsid w:val="00873364"/>
    <w:rsid w:val="00874383"/>
    <w:rsid w:val="0087640E"/>
    <w:rsid w:val="0088125D"/>
    <w:rsid w:val="008831F5"/>
    <w:rsid w:val="0088428E"/>
    <w:rsid w:val="00890AEA"/>
    <w:rsid w:val="008A39FE"/>
    <w:rsid w:val="008B48DB"/>
    <w:rsid w:val="008B62C0"/>
    <w:rsid w:val="008C4119"/>
    <w:rsid w:val="008D26C8"/>
    <w:rsid w:val="008D2B28"/>
    <w:rsid w:val="008E260A"/>
    <w:rsid w:val="008F5B8F"/>
    <w:rsid w:val="0090034A"/>
    <w:rsid w:val="00900864"/>
    <w:rsid w:val="00903409"/>
    <w:rsid w:val="009035DC"/>
    <w:rsid w:val="00903D5C"/>
    <w:rsid w:val="00906FEF"/>
    <w:rsid w:val="009075A1"/>
    <w:rsid w:val="00910405"/>
    <w:rsid w:val="009108E3"/>
    <w:rsid w:val="00927193"/>
    <w:rsid w:val="00931667"/>
    <w:rsid w:val="00931B54"/>
    <w:rsid w:val="00933FD4"/>
    <w:rsid w:val="00935E4F"/>
    <w:rsid w:val="00936EB7"/>
    <w:rsid w:val="00942340"/>
    <w:rsid w:val="00944237"/>
    <w:rsid w:val="00945DAE"/>
    <w:rsid w:val="00946290"/>
    <w:rsid w:val="009540F2"/>
    <w:rsid w:val="00961ED6"/>
    <w:rsid w:val="00962902"/>
    <w:rsid w:val="009654C8"/>
    <w:rsid w:val="00965F88"/>
    <w:rsid w:val="00972405"/>
    <w:rsid w:val="009752B6"/>
    <w:rsid w:val="00976BA9"/>
    <w:rsid w:val="00982A4C"/>
    <w:rsid w:val="00987C6F"/>
    <w:rsid w:val="009966F8"/>
    <w:rsid w:val="009A0AD0"/>
    <w:rsid w:val="009A3DED"/>
    <w:rsid w:val="009B3C73"/>
    <w:rsid w:val="009B702E"/>
    <w:rsid w:val="009C1C97"/>
    <w:rsid w:val="009D05D1"/>
    <w:rsid w:val="009D0847"/>
    <w:rsid w:val="009D52F7"/>
    <w:rsid w:val="009D64E4"/>
    <w:rsid w:val="009E05F6"/>
    <w:rsid w:val="009E1635"/>
    <w:rsid w:val="009E23A7"/>
    <w:rsid w:val="009F24D9"/>
    <w:rsid w:val="009F285F"/>
    <w:rsid w:val="009F6AB3"/>
    <w:rsid w:val="00A00C15"/>
    <w:rsid w:val="00A03525"/>
    <w:rsid w:val="00A05985"/>
    <w:rsid w:val="00A2776B"/>
    <w:rsid w:val="00A31A11"/>
    <w:rsid w:val="00A31CB1"/>
    <w:rsid w:val="00A32130"/>
    <w:rsid w:val="00A3597A"/>
    <w:rsid w:val="00A42995"/>
    <w:rsid w:val="00A434E9"/>
    <w:rsid w:val="00A52263"/>
    <w:rsid w:val="00A52C8E"/>
    <w:rsid w:val="00A52D1F"/>
    <w:rsid w:val="00A557B7"/>
    <w:rsid w:val="00A67AF7"/>
    <w:rsid w:val="00A716E5"/>
    <w:rsid w:val="00A75FB7"/>
    <w:rsid w:val="00A80BFF"/>
    <w:rsid w:val="00A93CD7"/>
    <w:rsid w:val="00A96589"/>
    <w:rsid w:val="00AA223E"/>
    <w:rsid w:val="00AB0512"/>
    <w:rsid w:val="00AB4203"/>
    <w:rsid w:val="00AB43BB"/>
    <w:rsid w:val="00AB4FA8"/>
    <w:rsid w:val="00AB7548"/>
    <w:rsid w:val="00AB76BC"/>
    <w:rsid w:val="00AC001B"/>
    <w:rsid w:val="00AC3396"/>
    <w:rsid w:val="00AD38DE"/>
    <w:rsid w:val="00AE1603"/>
    <w:rsid w:val="00AF2822"/>
    <w:rsid w:val="00AF6CD5"/>
    <w:rsid w:val="00B000A5"/>
    <w:rsid w:val="00B06291"/>
    <w:rsid w:val="00B105D8"/>
    <w:rsid w:val="00B10853"/>
    <w:rsid w:val="00B14C2F"/>
    <w:rsid w:val="00B16B2A"/>
    <w:rsid w:val="00B229BB"/>
    <w:rsid w:val="00B22C52"/>
    <w:rsid w:val="00B2708F"/>
    <w:rsid w:val="00B27DDF"/>
    <w:rsid w:val="00B3060F"/>
    <w:rsid w:val="00B3472F"/>
    <w:rsid w:val="00B34D63"/>
    <w:rsid w:val="00B419E2"/>
    <w:rsid w:val="00B42ACE"/>
    <w:rsid w:val="00B56158"/>
    <w:rsid w:val="00B576D2"/>
    <w:rsid w:val="00B61F45"/>
    <w:rsid w:val="00B6360F"/>
    <w:rsid w:val="00B85F0B"/>
    <w:rsid w:val="00B860C0"/>
    <w:rsid w:val="00B8683F"/>
    <w:rsid w:val="00B86947"/>
    <w:rsid w:val="00B97CCA"/>
    <w:rsid w:val="00BA3409"/>
    <w:rsid w:val="00BA5E1F"/>
    <w:rsid w:val="00BB6AC5"/>
    <w:rsid w:val="00BB7CE4"/>
    <w:rsid w:val="00BC4AF6"/>
    <w:rsid w:val="00BC6A9C"/>
    <w:rsid w:val="00BD002F"/>
    <w:rsid w:val="00BD3F37"/>
    <w:rsid w:val="00BD4AD1"/>
    <w:rsid w:val="00BE0588"/>
    <w:rsid w:val="00BE30A6"/>
    <w:rsid w:val="00BE3990"/>
    <w:rsid w:val="00BE3C08"/>
    <w:rsid w:val="00BF3AB9"/>
    <w:rsid w:val="00BF44DA"/>
    <w:rsid w:val="00BF64DD"/>
    <w:rsid w:val="00C01232"/>
    <w:rsid w:val="00C01267"/>
    <w:rsid w:val="00C059B5"/>
    <w:rsid w:val="00C13F22"/>
    <w:rsid w:val="00C2117C"/>
    <w:rsid w:val="00C23D6D"/>
    <w:rsid w:val="00C24FDC"/>
    <w:rsid w:val="00C33183"/>
    <w:rsid w:val="00C344BC"/>
    <w:rsid w:val="00C476E0"/>
    <w:rsid w:val="00C57A4A"/>
    <w:rsid w:val="00C6350A"/>
    <w:rsid w:val="00C6477A"/>
    <w:rsid w:val="00C670E6"/>
    <w:rsid w:val="00C710C8"/>
    <w:rsid w:val="00C71F3D"/>
    <w:rsid w:val="00C72B12"/>
    <w:rsid w:val="00C81FE3"/>
    <w:rsid w:val="00C85942"/>
    <w:rsid w:val="00C91F4B"/>
    <w:rsid w:val="00C944D6"/>
    <w:rsid w:val="00C959A9"/>
    <w:rsid w:val="00C96403"/>
    <w:rsid w:val="00CC5271"/>
    <w:rsid w:val="00CC5DAB"/>
    <w:rsid w:val="00CD08AE"/>
    <w:rsid w:val="00CE71B4"/>
    <w:rsid w:val="00CF1406"/>
    <w:rsid w:val="00D038C2"/>
    <w:rsid w:val="00D0682D"/>
    <w:rsid w:val="00D06CF4"/>
    <w:rsid w:val="00D11A02"/>
    <w:rsid w:val="00D13813"/>
    <w:rsid w:val="00D142E6"/>
    <w:rsid w:val="00D20772"/>
    <w:rsid w:val="00D242FD"/>
    <w:rsid w:val="00D353E3"/>
    <w:rsid w:val="00D4343C"/>
    <w:rsid w:val="00D43567"/>
    <w:rsid w:val="00D44D46"/>
    <w:rsid w:val="00D52A95"/>
    <w:rsid w:val="00D54C1B"/>
    <w:rsid w:val="00D74729"/>
    <w:rsid w:val="00D83F04"/>
    <w:rsid w:val="00D84B4E"/>
    <w:rsid w:val="00D84E7D"/>
    <w:rsid w:val="00D9236D"/>
    <w:rsid w:val="00D94BD9"/>
    <w:rsid w:val="00DA2B1C"/>
    <w:rsid w:val="00DA45C0"/>
    <w:rsid w:val="00DA58BB"/>
    <w:rsid w:val="00DA703F"/>
    <w:rsid w:val="00DB38F4"/>
    <w:rsid w:val="00DC0F1D"/>
    <w:rsid w:val="00DC1A79"/>
    <w:rsid w:val="00DC7E4D"/>
    <w:rsid w:val="00DD7B52"/>
    <w:rsid w:val="00DE49F3"/>
    <w:rsid w:val="00DF29ED"/>
    <w:rsid w:val="00E05906"/>
    <w:rsid w:val="00E06780"/>
    <w:rsid w:val="00E11100"/>
    <w:rsid w:val="00E30BF0"/>
    <w:rsid w:val="00E32960"/>
    <w:rsid w:val="00E3374F"/>
    <w:rsid w:val="00E4129D"/>
    <w:rsid w:val="00E475AC"/>
    <w:rsid w:val="00E524D3"/>
    <w:rsid w:val="00E63E86"/>
    <w:rsid w:val="00E64829"/>
    <w:rsid w:val="00E67DEC"/>
    <w:rsid w:val="00E719E8"/>
    <w:rsid w:val="00E71E15"/>
    <w:rsid w:val="00E760B4"/>
    <w:rsid w:val="00E7765C"/>
    <w:rsid w:val="00E90728"/>
    <w:rsid w:val="00E952F6"/>
    <w:rsid w:val="00EA5E16"/>
    <w:rsid w:val="00EA7C67"/>
    <w:rsid w:val="00EB3840"/>
    <w:rsid w:val="00EC359A"/>
    <w:rsid w:val="00EC4DC5"/>
    <w:rsid w:val="00EC56A6"/>
    <w:rsid w:val="00ED47DF"/>
    <w:rsid w:val="00ED54F0"/>
    <w:rsid w:val="00EE735F"/>
    <w:rsid w:val="00EE7BC9"/>
    <w:rsid w:val="00F0049A"/>
    <w:rsid w:val="00F04839"/>
    <w:rsid w:val="00F05016"/>
    <w:rsid w:val="00F16BE1"/>
    <w:rsid w:val="00F27393"/>
    <w:rsid w:val="00F32E49"/>
    <w:rsid w:val="00F330D0"/>
    <w:rsid w:val="00F37A03"/>
    <w:rsid w:val="00F44B22"/>
    <w:rsid w:val="00F608AB"/>
    <w:rsid w:val="00F60F75"/>
    <w:rsid w:val="00F61073"/>
    <w:rsid w:val="00F64BDC"/>
    <w:rsid w:val="00F661CD"/>
    <w:rsid w:val="00F7323F"/>
    <w:rsid w:val="00F76F45"/>
    <w:rsid w:val="00F81909"/>
    <w:rsid w:val="00F8387F"/>
    <w:rsid w:val="00F958FD"/>
    <w:rsid w:val="00FA6087"/>
    <w:rsid w:val="00FB61A5"/>
    <w:rsid w:val="00FB7B46"/>
    <w:rsid w:val="00FC40BC"/>
    <w:rsid w:val="00FC4DA1"/>
    <w:rsid w:val="00FD1517"/>
    <w:rsid w:val="00FD2060"/>
    <w:rsid w:val="00FE1D68"/>
    <w:rsid w:val="00FE3B2A"/>
    <w:rsid w:val="00FE46A5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8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paragraph" w:styleId="NoSpacing">
    <w:name w:val="No Spacing"/>
    <w:uiPriority w:val="1"/>
    <w:qFormat/>
    <w:rsid w:val="004E4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1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paragraph" w:styleId="NoSpacing">
    <w:name w:val="No Spacing"/>
    <w:uiPriority w:val="1"/>
    <w:qFormat/>
    <w:rsid w:val="004E4A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1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>Ready for final formatting and PDF.
Formatting complete (DB)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F0E831-A928-4193-94A8-206FEED4B08A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7DD35-487F-4158-869F-1C9F15E4B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5EEB7-994F-42E2-9F2E-AEAD0530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6</Words>
  <Characters>2097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14</cp:revision>
  <cp:lastPrinted>2014-08-04T01:33:00Z</cp:lastPrinted>
  <dcterms:created xsi:type="dcterms:W3CDTF">2014-08-01T15:04:00Z</dcterms:created>
  <dcterms:modified xsi:type="dcterms:W3CDTF">2014-09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Final Document Review</vt:lpwstr>
  </property>
</Properties>
</file>